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1229C" w14:textId="77777777" w:rsidR="006C414B" w:rsidRDefault="006C414B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0E2FB8" w14:textId="77777777" w:rsidR="008A48A9" w:rsidRPr="008A48A9" w:rsidRDefault="005173C5" w:rsidP="008A48A9">
      <w:pPr>
        <w:spacing w:line="276" w:lineRule="auto"/>
        <w:ind w:left="284"/>
        <w:jc w:val="both"/>
        <w:rPr>
          <w:rFonts w:ascii="Arial" w:hAnsi="Arial" w:cs="Arial"/>
          <w:b/>
          <w:sz w:val="36"/>
        </w:rPr>
      </w:pPr>
      <w:r w:rsidRPr="00A7729B">
        <w:rPr>
          <w:rFonts w:ascii="Arial" w:hAnsi="Arial" w:cs="Arial"/>
          <w:b/>
          <w:sz w:val="36"/>
        </w:rPr>
        <w:t>Acquisizione della Soluzione Cloud SaaS SAIL e d</w:t>
      </w:r>
      <w:r w:rsidR="00FE56F9">
        <w:rPr>
          <w:rFonts w:ascii="Arial" w:hAnsi="Arial" w:cs="Arial"/>
          <w:b/>
          <w:sz w:val="36"/>
        </w:rPr>
        <w:t>e</w:t>
      </w:r>
      <w:r w:rsidRPr="00A7729B">
        <w:rPr>
          <w:rFonts w:ascii="Arial" w:hAnsi="Arial" w:cs="Arial"/>
          <w:b/>
          <w:sz w:val="36"/>
        </w:rPr>
        <w:t xml:space="preserve">i </w:t>
      </w:r>
      <w:r w:rsidR="00FE56F9">
        <w:rPr>
          <w:rFonts w:ascii="Arial" w:hAnsi="Arial" w:cs="Arial"/>
          <w:b/>
          <w:sz w:val="36"/>
        </w:rPr>
        <w:t xml:space="preserve">relativi </w:t>
      </w:r>
      <w:r w:rsidRPr="00A7729B">
        <w:rPr>
          <w:rFonts w:ascii="Arial" w:hAnsi="Arial" w:cs="Arial"/>
          <w:b/>
          <w:sz w:val="36"/>
        </w:rPr>
        <w:t>servizi per INAIL</w:t>
      </w:r>
      <w:r>
        <w:rPr>
          <w:rFonts w:ascii="Arial" w:hAnsi="Arial" w:cs="Arial"/>
          <w:b/>
          <w:sz w:val="36"/>
        </w:rPr>
        <w:t xml:space="preserve"> – ID </w:t>
      </w:r>
      <w:r w:rsidR="006F0C2B">
        <w:rPr>
          <w:rFonts w:ascii="Arial" w:hAnsi="Arial" w:cs="Arial"/>
          <w:b/>
          <w:sz w:val="36"/>
        </w:rPr>
        <w:t>2916</w:t>
      </w:r>
      <w:r w:rsidR="008A48A9">
        <w:rPr>
          <w:rFonts w:ascii="Arial" w:hAnsi="Arial" w:cs="Arial"/>
          <w:b/>
          <w:sz w:val="36"/>
        </w:rPr>
        <w:t xml:space="preserve"> – CIG </w:t>
      </w:r>
      <w:r w:rsidR="008A48A9" w:rsidRPr="008A48A9">
        <w:rPr>
          <w:rFonts w:ascii="Arial" w:hAnsi="Arial" w:cs="Arial"/>
          <w:b/>
          <w:sz w:val="36"/>
        </w:rPr>
        <w:t>B94C9B615A</w:t>
      </w:r>
    </w:p>
    <w:p w14:paraId="35089801" w14:textId="70497005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5BC2326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D9D38E7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39CD66D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2DAEBA3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38EB676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4FABC6F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21BD9EC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1840648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55D347A" w14:textId="56990E0D" w:rsidR="005173C5" w:rsidRPr="00A7729B" w:rsidRDefault="005173C5" w:rsidP="005173C5">
      <w:pPr>
        <w:pStyle w:val="Titoli14bold"/>
        <w:ind w:left="284"/>
        <w:rPr>
          <w:rFonts w:ascii="Arial" w:hAnsi="Arial" w:cs="Arial"/>
        </w:rPr>
      </w:pPr>
      <w:r w:rsidRPr="00A7729B">
        <w:rPr>
          <w:rFonts w:ascii="Arial" w:hAnsi="Arial" w:cs="Arial"/>
        </w:rPr>
        <w:t>QUESTIONARIO</w:t>
      </w:r>
    </w:p>
    <w:p w14:paraId="03B30171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54B0CB8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B3398F4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57FA5A0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D01D4ED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A524DDC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281A886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32AC79E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B38AEF2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89C5CBE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B3F04A2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BA1BF07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14:paraId="472A32E7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8EFAD12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DCF6D9E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9AD3DAE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244303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74E0" w14:textId="77777777" w:rsidR="005173C5" w:rsidRPr="00A7729B" w:rsidRDefault="005173C5" w:rsidP="005173C5">
      <w:pPr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BAF39F3" w14:textId="5D4A0475" w:rsidR="00DD5433" w:rsidRPr="009B4FC6" w:rsidRDefault="005173C5" w:rsidP="009B4FC6">
      <w:pPr>
        <w:ind w:left="284"/>
        <w:rPr>
          <w:rFonts w:ascii="Arial" w:hAnsi="Arial" w:cs="Arial"/>
          <w:bCs/>
          <w:sz w:val="20"/>
          <w:szCs w:val="20"/>
        </w:rPr>
      </w:pPr>
      <w:r w:rsidRPr="00A7729B">
        <w:rPr>
          <w:rFonts w:ascii="Arial" w:hAnsi="Arial" w:cs="Arial"/>
          <w:bCs/>
          <w:sz w:val="20"/>
          <w:szCs w:val="20"/>
        </w:rPr>
        <w:br w:type="page"/>
      </w:r>
    </w:p>
    <w:p w14:paraId="079F3DFE" w14:textId="77777777" w:rsidR="00ED29B8" w:rsidRPr="00A7729B" w:rsidRDefault="00ED29B8" w:rsidP="00ED29B8">
      <w:pPr>
        <w:pStyle w:val="Titolo1"/>
        <w:numPr>
          <w:ilvl w:val="0"/>
          <w:numId w:val="0"/>
        </w:numPr>
        <w:spacing w:before="0" w:after="0" w:line="360" w:lineRule="auto"/>
        <w:rPr>
          <w:rFonts w:cs="Arial"/>
          <w:szCs w:val="22"/>
        </w:rPr>
      </w:pPr>
      <w:r w:rsidRPr="00A7729B">
        <w:rPr>
          <w:rFonts w:cs="Arial"/>
          <w:szCs w:val="22"/>
        </w:rPr>
        <w:lastRenderedPageBreak/>
        <w:t>Domande</w:t>
      </w:r>
    </w:p>
    <w:p w14:paraId="0319EB8E" w14:textId="77777777" w:rsidR="00ED29B8" w:rsidRPr="00A7729B" w:rsidRDefault="00ED29B8">
      <w:pPr>
        <w:numPr>
          <w:ilvl w:val="0"/>
          <w:numId w:val="11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>Riportare una breve descrizione dell’azienda, indicando la tipologia (piccola, media, grande), i settori di attività, il core business e il numero di dipendenti.</w:t>
      </w:r>
    </w:p>
    <w:p w14:paraId="146E557E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29B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A7729B" w14:paraId="141FEF1D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7D29160" w14:textId="77777777" w:rsidR="00ED29B8" w:rsidRPr="00A7729B" w:rsidRDefault="00ED29B8" w:rsidP="002C771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24D9D8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C5F0B0" w14:textId="77777777" w:rsidR="00ED29B8" w:rsidRPr="00A7729B" w:rsidRDefault="00ED29B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 xml:space="preserve">La vostra Azienda è autorizzata alla rivendita di licenze e servizi </w:t>
      </w:r>
      <w:proofErr w:type="spellStart"/>
      <w:r>
        <w:rPr>
          <w:rFonts w:ascii="Arial" w:hAnsi="Arial" w:cs="Arial"/>
          <w:sz w:val="20"/>
          <w:szCs w:val="20"/>
        </w:rPr>
        <w:t>Sail</w:t>
      </w:r>
      <w:proofErr w:type="spellEnd"/>
      <w:r w:rsidRPr="00A7729B">
        <w:rPr>
          <w:rFonts w:ascii="Arial" w:hAnsi="Arial" w:cs="Arial"/>
          <w:sz w:val="20"/>
          <w:szCs w:val="20"/>
        </w:rPr>
        <w:t xml:space="preserve"> sul mercato italiano della Pubblica Amministrazione? Se sì indicare in quale veste tra quelle elencate.</w:t>
      </w:r>
    </w:p>
    <w:p w14:paraId="4CAF52C6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29B">
        <w:rPr>
          <w:rFonts w:ascii="Arial" w:hAnsi="Arial" w:cs="Arial"/>
          <w:b/>
          <w:bCs/>
          <w:sz w:val="20"/>
          <w:szCs w:val="20"/>
        </w:rPr>
        <w:t>Risposta:</w:t>
      </w:r>
    </w:p>
    <w:p w14:paraId="7D0750AA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29B">
        <w:rPr>
          <w:rFonts w:ascii="Arial" w:hAnsi="Arial" w:cs="Arial"/>
          <w:i/>
          <w:iCs/>
          <w:sz w:val="20"/>
          <w:szCs w:val="20"/>
        </w:rPr>
        <w:t>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7729B">
        <w:rPr>
          <w:rFonts w:ascii="Arial" w:hAnsi="Arial" w:cs="Arial"/>
          <w:i/>
          <w:iCs/>
          <w:sz w:val="20"/>
          <w:szCs w:val="20"/>
        </w:rPr>
        <w:t>Produttore/Prestatore di servizi</w:t>
      </w:r>
    </w:p>
    <w:p w14:paraId="1CAE88B0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29B">
        <w:rPr>
          <w:rFonts w:ascii="Arial" w:hAnsi="Arial" w:cs="Arial"/>
          <w:i/>
          <w:iCs/>
          <w:sz w:val="20"/>
          <w:szCs w:val="20"/>
        </w:rPr>
        <w:t>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7729B">
        <w:rPr>
          <w:rFonts w:ascii="Arial" w:hAnsi="Arial" w:cs="Arial"/>
          <w:i/>
          <w:iCs/>
          <w:sz w:val="20"/>
          <w:szCs w:val="20"/>
        </w:rPr>
        <w:t xml:space="preserve">Distributore di prodotti e servizi </w:t>
      </w:r>
    </w:p>
    <w:p w14:paraId="23AAC940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29B">
        <w:rPr>
          <w:rFonts w:ascii="Arial" w:hAnsi="Arial" w:cs="Arial"/>
          <w:i/>
          <w:iCs/>
          <w:sz w:val="20"/>
          <w:szCs w:val="20"/>
        </w:rPr>
        <w:t>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7729B">
        <w:rPr>
          <w:rFonts w:ascii="Arial" w:hAnsi="Arial" w:cs="Arial"/>
          <w:i/>
          <w:iCs/>
          <w:sz w:val="20"/>
          <w:szCs w:val="20"/>
        </w:rPr>
        <w:t xml:space="preserve">Rivenditore di prodotti e servizi </w:t>
      </w:r>
    </w:p>
    <w:p w14:paraId="69F77364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29B">
        <w:rPr>
          <w:rFonts w:ascii="Arial" w:hAnsi="Arial" w:cs="Arial"/>
          <w:i/>
          <w:iCs/>
          <w:sz w:val="20"/>
          <w:szCs w:val="20"/>
        </w:rPr>
        <w:t>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A7729B">
        <w:rPr>
          <w:rFonts w:ascii="Arial" w:hAnsi="Arial" w:cs="Arial"/>
          <w:i/>
          <w:iCs/>
          <w:sz w:val="20"/>
          <w:szCs w:val="20"/>
        </w:rPr>
        <w:t>System Integrator nell’ambito tecnologico descritt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A7729B" w14:paraId="47915BDE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512A6AF" w14:textId="77777777" w:rsidR="00ED29B8" w:rsidRPr="00A7729B" w:rsidRDefault="00ED29B8" w:rsidP="002C771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E7E3AC0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A0AF31" w14:textId="77777777" w:rsidR="00ED29B8" w:rsidRPr="00A7729B" w:rsidRDefault="00ED29B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>In relazione a quanto compreso nell’oggetto dell’iniziativa (</w:t>
      </w:r>
      <w:r>
        <w:rPr>
          <w:rFonts w:ascii="Arial" w:hAnsi="Arial" w:cs="Arial"/>
          <w:sz w:val="20"/>
          <w:szCs w:val="20"/>
        </w:rPr>
        <w:t xml:space="preserve">Servizi </w:t>
      </w:r>
      <w:proofErr w:type="spellStart"/>
      <w:r>
        <w:rPr>
          <w:rFonts w:ascii="Arial" w:hAnsi="Arial" w:cs="Arial"/>
          <w:sz w:val="20"/>
          <w:szCs w:val="20"/>
        </w:rPr>
        <w:t>Saas</w:t>
      </w:r>
      <w:proofErr w:type="spellEnd"/>
      <w:r w:rsidRPr="00A7729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il</w:t>
      </w:r>
      <w:proofErr w:type="spellEnd"/>
      <w:r w:rsidRPr="00A7729B">
        <w:rPr>
          <w:rFonts w:ascii="Arial" w:hAnsi="Arial" w:cs="Arial"/>
          <w:sz w:val="20"/>
          <w:szCs w:val="20"/>
        </w:rPr>
        <w:t xml:space="preserve"> e servizi </w:t>
      </w:r>
      <w:r>
        <w:rPr>
          <w:rFonts w:ascii="Arial" w:hAnsi="Arial" w:cs="Arial"/>
          <w:sz w:val="20"/>
          <w:szCs w:val="20"/>
        </w:rPr>
        <w:t>d</w:t>
      </w:r>
      <w:r w:rsidRPr="00A7729B">
        <w:rPr>
          <w:rFonts w:ascii="Arial" w:hAnsi="Arial" w:cs="Arial"/>
          <w:sz w:val="20"/>
          <w:szCs w:val="20"/>
        </w:rPr>
        <w:t xml:space="preserve">i supporto specialistico </w:t>
      </w:r>
      <w:proofErr w:type="spellStart"/>
      <w:r>
        <w:rPr>
          <w:rFonts w:ascii="Arial" w:hAnsi="Arial" w:cs="Arial"/>
          <w:sz w:val="20"/>
          <w:szCs w:val="20"/>
        </w:rPr>
        <w:t>Sail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7729B">
        <w:rPr>
          <w:rFonts w:ascii="Arial" w:hAnsi="Arial" w:cs="Arial"/>
          <w:sz w:val="20"/>
          <w:szCs w:val="20"/>
        </w:rPr>
        <w:t>, indicare qual è il fatturato globale maturato nei migliori tre anni degli ultimi cinque anni precedenti a quello del presente questionario, sia nel mercato italiano sia nello specifico mercato della Pubblica Amministrazione.</w:t>
      </w:r>
    </w:p>
    <w:p w14:paraId="1E6DC3AB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29B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A7729B" w14:paraId="14F9A510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3F83AEE" w14:textId="77777777" w:rsidR="00ED29B8" w:rsidRPr="00A7729B" w:rsidRDefault="00ED29B8" w:rsidP="002C771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3E202B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2A5642" w14:textId="57A41543" w:rsidR="000B2DCA" w:rsidRPr="00A7729B" w:rsidRDefault="000B2DCA" w:rsidP="000B2DC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lastRenderedPageBreak/>
        <w:t>In relazione a</w:t>
      </w:r>
      <w:r>
        <w:rPr>
          <w:rFonts w:ascii="Arial" w:hAnsi="Arial" w:cs="Arial"/>
          <w:sz w:val="20"/>
          <w:szCs w:val="20"/>
        </w:rPr>
        <w:t>i</w:t>
      </w:r>
      <w:r w:rsidRPr="00A772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vizi </w:t>
      </w:r>
      <w:proofErr w:type="spellStart"/>
      <w:r>
        <w:rPr>
          <w:rFonts w:ascii="Arial" w:hAnsi="Arial" w:cs="Arial"/>
          <w:sz w:val="20"/>
          <w:szCs w:val="20"/>
        </w:rPr>
        <w:t>Sail</w:t>
      </w:r>
      <w:proofErr w:type="spellEnd"/>
      <w:r w:rsidRPr="00A7729B">
        <w:rPr>
          <w:rFonts w:ascii="Arial" w:hAnsi="Arial" w:cs="Arial"/>
          <w:sz w:val="20"/>
          <w:szCs w:val="20"/>
        </w:rPr>
        <w:t>, indicare qual</w:t>
      </w:r>
      <w:r>
        <w:rPr>
          <w:rFonts w:ascii="Arial" w:hAnsi="Arial" w:cs="Arial"/>
          <w:sz w:val="20"/>
          <w:szCs w:val="20"/>
        </w:rPr>
        <w:t>e</w:t>
      </w:r>
      <w:r w:rsidRPr="00A772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a</w:t>
      </w:r>
      <w:r w:rsidRPr="00A772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’attuale livello di qualificazione del software </w:t>
      </w:r>
      <w:r w:rsidR="003C7134">
        <w:rPr>
          <w:rFonts w:ascii="Arial" w:hAnsi="Arial" w:cs="Arial"/>
          <w:sz w:val="20"/>
          <w:szCs w:val="20"/>
        </w:rPr>
        <w:t>previsto secondo i</w:t>
      </w:r>
      <w:r w:rsidR="003C7134" w:rsidRPr="003C7134">
        <w:rPr>
          <w:rFonts w:ascii="Arial" w:hAnsi="Arial" w:cs="Arial"/>
          <w:sz w:val="20"/>
          <w:szCs w:val="20"/>
        </w:rPr>
        <w:t>l Regolamento dell’Agenzia per la Cybersicurezza Nazionale (ACN), n. 21007/24 del 27 giugno 2024</w:t>
      </w:r>
      <w:r w:rsidRPr="00A7729B">
        <w:rPr>
          <w:rFonts w:ascii="Arial" w:hAnsi="Arial" w:cs="Arial"/>
          <w:sz w:val="20"/>
          <w:szCs w:val="20"/>
        </w:rPr>
        <w:t>.</w:t>
      </w:r>
    </w:p>
    <w:p w14:paraId="013C0EA0" w14:textId="77777777" w:rsidR="000B2DCA" w:rsidRPr="00A7729B" w:rsidRDefault="000B2DCA" w:rsidP="000B2DC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29B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B2DCA" w:rsidRPr="00A7729B" w14:paraId="2BCF6388" w14:textId="77777777" w:rsidTr="00BA6DE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809D222" w14:textId="77777777" w:rsidR="000B2DCA" w:rsidRPr="00A7729B" w:rsidRDefault="000B2DCA" w:rsidP="00BA6DE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264E4CB" w14:textId="77777777" w:rsidR="00ED29B8" w:rsidRPr="00A7729B" w:rsidRDefault="00ED29B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>Se sono previsti differenti livelli di partnership, indicarne la tipologia e le caratteristiche e specificare se tali livelli sono legati al proprio fatturato annuo di vendita e/o al numero-tipologia di certificazioni possedute dalla forza lavoro dell’azienda e se limitano il numero e/o il tipo di servizi che possono essere veicolati dai Business Partner, con particolare riferimento ai servizi oggetto della presente iniziativa.</w:t>
      </w:r>
    </w:p>
    <w:p w14:paraId="43AA0B0D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29B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A7729B" w14:paraId="7ED422DB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D76BA40" w14:textId="77777777" w:rsidR="00ED29B8" w:rsidRPr="00A7729B" w:rsidRDefault="00ED29B8" w:rsidP="002C7719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B4A2445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5E3685" w14:textId="77777777" w:rsidR="00ED29B8" w:rsidRPr="00A7729B" w:rsidRDefault="00ED29B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 xml:space="preserve">La Vostra azienda è in possesso di specifici livelli di partnership con il </w:t>
      </w:r>
      <w:proofErr w:type="gramStart"/>
      <w:r w:rsidRPr="00A7729B">
        <w:rPr>
          <w:rFonts w:ascii="Arial" w:hAnsi="Arial" w:cs="Arial"/>
          <w:sz w:val="20"/>
          <w:szCs w:val="20"/>
        </w:rPr>
        <w:t>brand</w:t>
      </w:r>
      <w:proofErr w:type="gramEnd"/>
      <w:r w:rsidRPr="00A7729B">
        <w:rPr>
          <w:rFonts w:ascii="Arial" w:hAnsi="Arial" w:cs="Arial"/>
          <w:sz w:val="20"/>
          <w:szCs w:val="20"/>
        </w:rPr>
        <w:t xml:space="preserve"> oggetto dell’iniziativa? Se </w:t>
      </w:r>
      <w:proofErr w:type="gramStart"/>
      <w:r w:rsidRPr="00A7729B">
        <w:rPr>
          <w:rFonts w:ascii="Arial" w:hAnsi="Arial" w:cs="Arial"/>
          <w:sz w:val="20"/>
          <w:szCs w:val="20"/>
        </w:rPr>
        <w:t>si</w:t>
      </w:r>
      <w:proofErr w:type="gramEnd"/>
      <w:r w:rsidRPr="00A7729B">
        <w:rPr>
          <w:rFonts w:ascii="Arial" w:hAnsi="Arial" w:cs="Arial"/>
          <w:sz w:val="20"/>
          <w:szCs w:val="20"/>
        </w:rPr>
        <w:t>, indicare il livello e descrivere dettagliatamente le caratteristiche tecniche e commerciali che definiscono la partnership, incluse eventuali particolari condizioni e/o limitazioni nella rivendita dei servizi oggetto della presente iniziativa.</w:t>
      </w:r>
    </w:p>
    <w:p w14:paraId="775E62C8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Toc20125691"/>
      <w:r w:rsidRPr="00A7729B">
        <w:rPr>
          <w:rFonts w:ascii="Arial" w:hAnsi="Arial" w:cs="Arial"/>
          <w:b/>
          <w:bCs/>
          <w:sz w:val="20"/>
          <w:szCs w:val="20"/>
        </w:rPr>
        <w:t>Risposta:</w:t>
      </w:r>
      <w:bookmarkEnd w:id="0"/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A7729B" w14:paraId="70ABAA62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4D4BEE3" w14:textId="77777777" w:rsidR="00ED29B8" w:rsidRPr="00A7729B" w:rsidRDefault="00ED29B8" w:rsidP="002C7719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4B459FB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ECA6B6" w14:textId="77777777" w:rsidR="00ED29B8" w:rsidRPr="00A7729B" w:rsidRDefault="00ED29B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 xml:space="preserve">Specificare se la fornitura e le attività oggetto dell’iniziativa, tra cui il servizio di supporto specialistico su tecnologia </w:t>
      </w:r>
      <w:proofErr w:type="spellStart"/>
      <w:r>
        <w:rPr>
          <w:rFonts w:ascii="Arial" w:hAnsi="Arial" w:cs="Arial"/>
          <w:sz w:val="20"/>
          <w:szCs w:val="20"/>
        </w:rPr>
        <w:t>Sail</w:t>
      </w:r>
      <w:proofErr w:type="spellEnd"/>
      <w:r w:rsidRPr="00A7729B">
        <w:rPr>
          <w:rFonts w:ascii="Arial" w:hAnsi="Arial" w:cs="Arial"/>
          <w:sz w:val="20"/>
          <w:szCs w:val="20"/>
        </w:rPr>
        <w:t xml:space="preserve">, rientrino tra i servizi offerti dalla vostra azienda. Se sì, specificare se in virtù di diritti esclusivi, accordi commerciali o altro e se tale attività viene </w:t>
      </w:r>
      <w:r w:rsidRPr="00A7729B">
        <w:rPr>
          <w:rFonts w:ascii="Arial" w:hAnsi="Arial" w:cs="Arial"/>
          <w:sz w:val="20"/>
          <w:szCs w:val="20"/>
        </w:rPr>
        <w:lastRenderedPageBreak/>
        <w:t>eseguita direttamente dalla vostra azienda, eventualmente tramite subappaltatori o tramite la casa madre, in forza di contratti continuativi di cooperazione stipulati con la medesima.</w:t>
      </w:r>
    </w:p>
    <w:p w14:paraId="32C45442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29B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A7729B" w14:paraId="49AFE2BD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0E12E09" w14:textId="77777777" w:rsidR="00ED29B8" w:rsidRPr="00A7729B" w:rsidRDefault="00ED29B8" w:rsidP="002C7719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9A53D5" w14:textId="77777777" w:rsidR="00ED29B8" w:rsidRPr="00A7729B" w:rsidRDefault="00ED29B8" w:rsidP="00ED29B8">
      <w:pPr>
        <w:pStyle w:val="BodyText21"/>
        <w:spacing w:line="360" w:lineRule="auto"/>
        <w:rPr>
          <w:rFonts w:ascii="Arial" w:hAnsi="Arial" w:cs="Arial"/>
          <w:sz w:val="20"/>
          <w:szCs w:val="20"/>
        </w:rPr>
      </w:pPr>
    </w:p>
    <w:p w14:paraId="6A8F1726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7807EA" w14:textId="77777777" w:rsidR="00ED29B8" w:rsidRPr="00A7729B" w:rsidRDefault="00ED29B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>In relazione al perimetro dell’iniziativa, per facilitare il corretto dimensionamento dell’impegno economico, si chiede di indicare quali sono le condizioni di prezzo mediamente praticate dalla vostra impresa (prezzi di listino e tipologia di sconti praticati per la manutenzione) per la fornitura ed i servizi precedentemente descritti.</w:t>
      </w:r>
    </w:p>
    <w:p w14:paraId="2DD46032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29B">
        <w:rPr>
          <w:rFonts w:ascii="Arial" w:hAnsi="Arial" w:cs="Arial"/>
          <w:b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29B8" w:rsidRPr="00A7729B" w14:paraId="590FBEDA" w14:textId="77777777" w:rsidTr="002C771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77B1CE1" w14:textId="77777777" w:rsidR="00ED29B8" w:rsidRPr="00A7729B" w:rsidRDefault="00ED29B8" w:rsidP="002C7719">
            <w:pPr>
              <w:spacing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C19863D" w14:textId="77777777" w:rsidR="00ED29B8" w:rsidRPr="00A7729B" w:rsidRDefault="00ED29B8" w:rsidP="00ED29B8">
      <w:pPr>
        <w:pStyle w:val="BodyText21"/>
        <w:spacing w:line="360" w:lineRule="auto"/>
        <w:rPr>
          <w:rFonts w:ascii="Arial" w:hAnsi="Arial" w:cs="Arial"/>
          <w:sz w:val="20"/>
          <w:szCs w:val="20"/>
        </w:rPr>
      </w:pPr>
    </w:p>
    <w:p w14:paraId="0A3FB239" w14:textId="77777777" w:rsidR="00ED29B8" w:rsidRPr="00A7729B" w:rsidRDefault="00ED29B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>Si chiede di indicare se la Vostra azienda è presente sul Sistema Dinamico di Acquisizione della P.A. per la fornitura di beni e servizi per l’informatica e le telecomunicazioni (cosiddetto SDAPA-ICT). Se sì, indicare in quali categorie di abilitazione e, per ciascuna categoria, la relativa classe di ammissione</w:t>
      </w:r>
      <w:r w:rsidRPr="00A7729B">
        <w:rPr>
          <w:rFonts w:ascii="Arial" w:hAnsi="Arial" w:cs="Arial"/>
          <w:bCs/>
          <w:sz w:val="20"/>
          <w:szCs w:val="20"/>
        </w:rPr>
        <w:t>.</w:t>
      </w:r>
    </w:p>
    <w:p w14:paraId="42F1930F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29B">
        <w:rPr>
          <w:rFonts w:ascii="Arial" w:hAnsi="Arial" w:cs="Arial"/>
          <w:b/>
          <w:bCs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9B4FC6" w:rsidRPr="00A7729B" w14:paraId="56812C33" w14:textId="77777777" w:rsidTr="00814E77">
        <w:trPr>
          <w:trHeight w:val="849"/>
        </w:trPr>
        <w:tc>
          <w:tcPr>
            <w:tcW w:w="8612" w:type="dxa"/>
            <w:shd w:val="clear" w:color="auto" w:fill="F2F2F2"/>
          </w:tcPr>
          <w:p w14:paraId="108196C1" w14:textId="77777777" w:rsidR="009B4FC6" w:rsidRPr="00A7729B" w:rsidRDefault="009B4FC6" w:rsidP="00814E7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A37007" w14:textId="77777777" w:rsidR="00ED29B8" w:rsidRPr="00A7729B" w:rsidRDefault="00ED29B8" w:rsidP="00ED29B8">
      <w:pPr>
        <w:pStyle w:val="BodyText21"/>
        <w:spacing w:line="360" w:lineRule="auto"/>
        <w:rPr>
          <w:rFonts w:ascii="Arial" w:hAnsi="Arial" w:cs="Arial"/>
          <w:sz w:val="20"/>
          <w:szCs w:val="20"/>
        </w:rPr>
      </w:pPr>
    </w:p>
    <w:p w14:paraId="410DA49E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7126B4" w14:textId="77777777" w:rsidR="00ED29B8" w:rsidRPr="00A7729B" w:rsidRDefault="00ED29B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9B">
        <w:rPr>
          <w:rFonts w:ascii="Arial" w:hAnsi="Arial" w:cs="Arial"/>
          <w:sz w:val="20"/>
          <w:szCs w:val="20"/>
        </w:rPr>
        <w:t>Si chiede di indicare ulteriori elementi/informazioni che possano essere utili per lo sviluppo della presente iniziativa.</w:t>
      </w:r>
    </w:p>
    <w:p w14:paraId="66E6910B" w14:textId="77777777" w:rsidR="00ED29B8" w:rsidRPr="00A7729B" w:rsidRDefault="00ED29B8" w:rsidP="00ED29B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729B">
        <w:rPr>
          <w:rFonts w:ascii="Arial" w:hAnsi="Arial" w:cs="Arial"/>
          <w:b/>
          <w:sz w:val="20"/>
          <w:szCs w:val="20"/>
        </w:rPr>
        <w:t>Risposta:</w:t>
      </w:r>
    </w:p>
    <w:tbl>
      <w:tblPr>
        <w:tblW w:w="0" w:type="auto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386"/>
      </w:tblGrid>
      <w:tr w:rsidR="00ED29B8" w:rsidRPr="00A7729B" w14:paraId="4C8D5AD0" w14:textId="77777777" w:rsidTr="002C7719">
        <w:trPr>
          <w:trHeight w:val="849"/>
        </w:trPr>
        <w:tc>
          <w:tcPr>
            <w:tcW w:w="8612" w:type="dxa"/>
            <w:shd w:val="clear" w:color="auto" w:fill="F2F2F2"/>
          </w:tcPr>
          <w:p w14:paraId="3657420A" w14:textId="77777777" w:rsidR="00ED29B8" w:rsidRPr="00A7729B" w:rsidRDefault="00ED29B8" w:rsidP="002C7719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5E1CDF4" w14:textId="77777777" w:rsidR="00ED29B8" w:rsidRPr="00A7729B" w:rsidRDefault="00ED29B8" w:rsidP="00ED29B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7729B">
        <w:rPr>
          <w:rFonts w:ascii="Arial" w:hAnsi="Arial" w:cs="Arial"/>
          <w:bCs/>
          <w:sz w:val="20"/>
          <w:szCs w:val="20"/>
        </w:rPr>
        <w:lastRenderedPageBreak/>
        <w:t>Con la sottoscrizione del Documento di Consultazione del mercato, l’interessato acconsente espressamente al trattamento dei propri Dati personali più sopra forniti.</w:t>
      </w:r>
    </w:p>
    <w:p w14:paraId="22A6F52A" w14:textId="77777777" w:rsidR="00ED29B8" w:rsidRPr="00A7729B" w:rsidRDefault="00ED29B8" w:rsidP="00ED29B8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7A1818D5" w14:textId="77777777" w:rsidR="00ED29B8" w:rsidRPr="00A7729B" w:rsidRDefault="00ED29B8" w:rsidP="00ED29B8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14:paraId="097D95A6" w14:textId="77777777" w:rsidR="00ED29B8" w:rsidRPr="00A7729B" w:rsidRDefault="00ED29B8" w:rsidP="00ED29B8">
      <w:pPr>
        <w:jc w:val="both"/>
        <w:rPr>
          <w:rFonts w:ascii="Arial" w:hAnsi="Arial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ED29B8" w:rsidRPr="00A7729B" w14:paraId="6143EE11" w14:textId="77777777" w:rsidTr="002C7719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2B4EE" w14:textId="77777777" w:rsidR="00ED29B8" w:rsidRPr="00A7729B" w:rsidRDefault="00ED29B8" w:rsidP="002C77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29B">
              <w:rPr>
                <w:rFonts w:ascii="Arial" w:hAnsi="Arial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ED29B8" w:rsidRPr="00A7729B" w14:paraId="5447A3E9" w14:textId="77777777" w:rsidTr="002C7719">
        <w:tc>
          <w:tcPr>
            <w:tcW w:w="2822" w:type="dxa"/>
            <w:tcBorders>
              <w:top w:val="single" w:sz="4" w:space="0" w:color="FFFFFF" w:themeColor="background1"/>
            </w:tcBorders>
          </w:tcPr>
          <w:p w14:paraId="0610F9B1" w14:textId="77777777" w:rsidR="00ED29B8" w:rsidRPr="00A7729B" w:rsidRDefault="00ED29B8" w:rsidP="002C7719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  <w:highlight w:val="yellow"/>
              </w:rPr>
            </w:pPr>
            <w:r w:rsidRPr="00A7729B">
              <w:rPr>
                <w:rFonts w:ascii="Arial" w:hAnsi="Arial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ED29B8" w:rsidRPr="00A7729B" w14:paraId="697213A8" w14:textId="77777777" w:rsidTr="002C7719">
        <w:trPr>
          <w:trHeight w:val="413"/>
        </w:trPr>
        <w:tc>
          <w:tcPr>
            <w:tcW w:w="2822" w:type="dxa"/>
          </w:tcPr>
          <w:p w14:paraId="5B680CB7" w14:textId="77777777" w:rsidR="00ED29B8" w:rsidRPr="00A7729B" w:rsidRDefault="00ED29B8" w:rsidP="002C7719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  <w:p w14:paraId="41BCB7F9" w14:textId="77777777" w:rsidR="00ED29B8" w:rsidRPr="00A7729B" w:rsidRDefault="00ED29B8" w:rsidP="002C7719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  <w:p w14:paraId="7FEAB015" w14:textId="77777777" w:rsidR="00ED29B8" w:rsidRPr="00A7729B" w:rsidRDefault="00ED29B8" w:rsidP="002C7719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A7729B">
              <w:rPr>
                <w:rFonts w:ascii="Arial" w:hAnsi="Arial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86901F3" w14:textId="77777777" w:rsidR="00ED29B8" w:rsidRPr="00A7729B" w:rsidRDefault="00ED29B8" w:rsidP="00ED29B8">
      <w:pPr>
        <w:ind w:left="284"/>
        <w:rPr>
          <w:rFonts w:ascii="Arial" w:hAnsi="Arial" w:cs="Arial"/>
          <w:b/>
          <w:bCs/>
          <w:sz w:val="20"/>
          <w:szCs w:val="20"/>
        </w:rPr>
      </w:pPr>
    </w:p>
    <w:p w14:paraId="31CDDC72" w14:textId="77777777" w:rsidR="006C414B" w:rsidRDefault="006C414B" w:rsidP="00ED29B8">
      <w:pPr>
        <w:spacing w:after="12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6C41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C340F" w14:textId="77777777" w:rsidR="002E284C" w:rsidRDefault="002E284C">
      <w:r>
        <w:separator/>
      </w:r>
    </w:p>
  </w:endnote>
  <w:endnote w:type="continuationSeparator" w:id="0">
    <w:p w14:paraId="6928553B" w14:textId="77777777" w:rsidR="002E284C" w:rsidRDefault="002E284C">
      <w:r>
        <w:continuationSeparator/>
      </w:r>
    </w:p>
  </w:endnote>
  <w:endnote w:type="continuationNotice" w:id="1">
    <w:p w14:paraId="6F539A73" w14:textId="77777777" w:rsidR="002E284C" w:rsidRDefault="002E2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D6572" w14:textId="60297FC1" w:rsidR="006C414B" w:rsidRPr="00BA145C" w:rsidRDefault="00B04576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 w:rsidRPr="00BA145C">
      <w:rPr>
        <w:rFonts w:asciiTheme="minorHAnsi" w:hAnsiTheme="minorHAnsi"/>
        <w:iCs/>
        <w:noProof/>
        <w:color w:val="C0C0C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CF071" wp14:editId="5AF02040">
              <wp:simplePos x="0" y="0"/>
              <wp:positionH relativeFrom="column">
                <wp:posOffset>4506595</wp:posOffset>
              </wp:positionH>
              <wp:positionV relativeFrom="paragraph">
                <wp:posOffset>173990</wp:posOffset>
              </wp:positionV>
              <wp:extent cx="90424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D429D" w14:textId="77777777" w:rsidR="006C414B" w:rsidRDefault="00A82C5B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65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65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01722D" w14:textId="77777777" w:rsidR="006C414B" w:rsidRDefault="006C41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CF07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4.85pt;margin-top:13.7pt;width:71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" stroked="f">
              <v:textbox>
                <w:txbxContent>
                  <w:p w14:paraId="5A4D429D" w14:textId="77777777" w:rsidR="006C414B" w:rsidRDefault="00A82C5B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065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D065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101722D" w14:textId="77777777" w:rsidR="006C414B" w:rsidRDefault="006C414B"/>
                </w:txbxContent>
              </v:textbox>
            </v:shape>
          </w:pict>
        </mc:Fallback>
      </mc:AlternateContent>
    </w:r>
    <w:r w:rsidR="00BA145C" w:rsidRPr="00BA145C">
      <w:rPr>
        <w:rFonts w:asciiTheme="minorHAnsi" w:hAnsiTheme="minorHAnsi"/>
        <w:iCs/>
        <w:color w:val="C0C0C0"/>
        <w:sz w:val="16"/>
        <w:szCs w:val="16"/>
      </w:rPr>
      <w:t xml:space="preserve">Avviso di consultazione preliminare del mercato </w:t>
    </w:r>
    <w:r w:rsidR="005518AA">
      <w:rPr>
        <w:rFonts w:asciiTheme="minorHAnsi" w:hAnsiTheme="minorHAnsi"/>
        <w:iCs/>
        <w:color w:val="C0C0C0"/>
        <w:sz w:val="16"/>
        <w:szCs w:val="16"/>
      </w:rPr>
      <w:t xml:space="preserve">per la Procedura negoziata </w:t>
    </w:r>
    <w:r w:rsidR="00BA145C" w:rsidRPr="00BA145C">
      <w:rPr>
        <w:rFonts w:asciiTheme="minorHAnsi" w:hAnsiTheme="minorHAnsi"/>
        <w:iCs/>
        <w:color w:val="C0C0C0"/>
        <w:sz w:val="16"/>
        <w:szCs w:val="16"/>
      </w:rPr>
      <w:t xml:space="preserve">ai sensi dell’art. 76, comma 2, lett. b), n. 2 e 3 del </w:t>
    </w:r>
    <w:proofErr w:type="spellStart"/>
    <w:r w:rsidR="00BA145C" w:rsidRPr="00BA145C">
      <w:rPr>
        <w:rFonts w:asciiTheme="minorHAnsi" w:hAnsiTheme="minorHAnsi"/>
        <w:iCs/>
        <w:color w:val="C0C0C0"/>
        <w:sz w:val="16"/>
        <w:szCs w:val="16"/>
      </w:rPr>
      <w:t>D.Lgs.</w:t>
    </w:r>
    <w:proofErr w:type="spellEnd"/>
    <w:r w:rsidR="00BA145C" w:rsidRPr="00BA145C">
      <w:rPr>
        <w:rFonts w:asciiTheme="minorHAnsi" w:hAnsiTheme="minorHAnsi"/>
        <w:iCs/>
        <w:color w:val="C0C0C0"/>
        <w:sz w:val="16"/>
        <w:szCs w:val="16"/>
      </w:rPr>
      <w:t xml:space="preserve"> 36/2023, per</w:t>
    </w:r>
    <w:r w:rsidR="00BC7213"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BA145C" w:rsidRPr="00BA145C">
      <w:rPr>
        <w:rFonts w:asciiTheme="minorHAnsi" w:hAnsiTheme="minorHAnsi"/>
        <w:iCs/>
        <w:color w:val="C0C0C0"/>
        <w:sz w:val="16"/>
        <w:szCs w:val="16"/>
      </w:rPr>
      <w:t>l’acquisizione della soluzione Cloud SaaS SAIL e dei relativi servizi per INAIL</w:t>
    </w:r>
    <w:r w:rsidR="004C4CA6">
      <w:rPr>
        <w:rFonts w:asciiTheme="minorHAnsi" w:hAnsiTheme="minorHAnsi"/>
        <w:iCs/>
        <w:color w:val="C0C0C0"/>
        <w:sz w:val="16"/>
        <w:szCs w:val="16"/>
      </w:rPr>
      <w:t xml:space="preserve"> – ID 2916</w:t>
    </w:r>
    <w:r w:rsidR="00BA145C">
      <w:rPr>
        <w:rFonts w:asciiTheme="minorHAnsi" w:hAnsiTheme="minorHAnsi"/>
        <w:iCs/>
        <w:color w:val="C0C0C0"/>
        <w:sz w:val="16"/>
        <w:szCs w:val="16"/>
      </w:rPr>
      <w:br/>
      <w:t xml:space="preserve">Allegato </w:t>
    </w:r>
    <w:r w:rsidR="00BC7213">
      <w:rPr>
        <w:rFonts w:asciiTheme="minorHAnsi" w:hAnsiTheme="minorHAnsi"/>
        <w:iCs/>
        <w:color w:val="C0C0C0"/>
        <w:sz w:val="16"/>
        <w:szCs w:val="16"/>
      </w:rPr>
      <w:t>2 - Questionario</w:t>
    </w:r>
  </w:p>
  <w:p w14:paraId="4B09AA5E" w14:textId="6718D8AB" w:rsidR="006C414B" w:rsidRDefault="00A17825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A17825">
      <w:rPr>
        <w:rFonts w:asciiTheme="minorHAnsi" w:hAnsiTheme="minorHAnsi"/>
        <w:iCs/>
        <w:color w:val="C0C0C0"/>
        <w:sz w:val="16"/>
        <w:szCs w:val="16"/>
      </w:rPr>
      <w:t>Classificazione Consip: Ambito Pubblico</w:t>
    </w:r>
  </w:p>
  <w:p w14:paraId="4CD9BDD3" w14:textId="2AA7BF6D" w:rsidR="006C414B" w:rsidRDefault="006C414B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0558E" w14:textId="77777777" w:rsidR="006C414B" w:rsidRDefault="00A82C5B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>
      <w:rPr>
        <w:rFonts w:ascii="Calibri" w:hAnsi="Calibri"/>
        <w:b/>
        <w:color w:val="808080"/>
        <w:sz w:val="16"/>
        <w:szCs w:val="16"/>
      </w:rPr>
      <w:t>Consip S.p.A. a socio unico</w:t>
    </w:r>
  </w:p>
  <w:p w14:paraId="47AED372" w14:textId="77777777" w:rsidR="006C414B" w:rsidRDefault="00A82C5B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Sede Legale: Via Isonzo 19/E – 00198 Roma</w:t>
    </w:r>
  </w:p>
  <w:p w14:paraId="18F2A95C" w14:textId="77777777" w:rsidR="006C414B" w:rsidRDefault="00A82C5B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 xml:space="preserve">T +39 06 85449.1 – F +39 06 85449 281 – </w:t>
    </w:r>
    <w:r>
      <w:rPr>
        <w:rFonts w:ascii="Calibri" w:hAnsi="Calibri"/>
        <w:sz w:val="16"/>
        <w:szCs w:val="16"/>
      </w:rPr>
      <w:t>www.consip.it</w:t>
    </w:r>
  </w:p>
  <w:p w14:paraId="3057DE4D" w14:textId="77777777" w:rsidR="006C414B" w:rsidRDefault="00A82C5B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>
      <w:rPr>
        <w:rFonts w:ascii="Calibri" w:hAnsi="Calibri"/>
        <w:color w:val="808080"/>
        <w:sz w:val="16"/>
        <w:szCs w:val="16"/>
      </w:rPr>
      <w:t>i.v</w:t>
    </w:r>
    <w:proofErr w:type="spellEnd"/>
    <w:r>
      <w:rPr>
        <w:rFonts w:ascii="Calibri" w:hAnsi="Calibri"/>
        <w:color w:val="808080"/>
        <w:sz w:val="16"/>
        <w:szCs w:val="16"/>
      </w:rPr>
      <w:t>. C.F. e P.IVA 05359681003</w:t>
    </w:r>
  </w:p>
  <w:p w14:paraId="35F80C6F" w14:textId="77777777" w:rsidR="006C414B" w:rsidRDefault="00A82C5B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>
      <w:rPr>
        <w:rFonts w:ascii="Calibri" w:hAnsi="Calibri"/>
        <w:color w:val="808080"/>
        <w:sz w:val="16"/>
        <w:szCs w:val="16"/>
      </w:rPr>
      <w:t>Iscr.R.E.A</w:t>
    </w:r>
    <w:proofErr w:type="spellEnd"/>
    <w:r>
      <w:rPr>
        <w:rFonts w:ascii="Calibri" w:hAnsi="Calibri"/>
        <w:color w:val="808080"/>
        <w:sz w:val="16"/>
        <w:szCs w:val="16"/>
      </w:rPr>
      <w:t>. N.878407</w:t>
    </w:r>
    <w:r>
      <w:rPr>
        <w:rFonts w:ascii="Cambria" w:hAnsi="Cambria"/>
        <w:color w:val="808080"/>
        <w:sz w:val="16"/>
        <w:szCs w:val="16"/>
      </w:rPr>
      <w:tab/>
    </w:r>
    <w:r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B7B4" w14:textId="77777777" w:rsidR="002E284C" w:rsidRDefault="002E284C">
      <w:r>
        <w:separator/>
      </w:r>
    </w:p>
  </w:footnote>
  <w:footnote w:type="continuationSeparator" w:id="0">
    <w:p w14:paraId="2395A0AD" w14:textId="77777777" w:rsidR="002E284C" w:rsidRDefault="002E284C">
      <w:r>
        <w:continuationSeparator/>
      </w:r>
    </w:p>
  </w:footnote>
  <w:footnote w:type="continuationNotice" w:id="1">
    <w:p w14:paraId="7E1403F2" w14:textId="77777777" w:rsidR="002E284C" w:rsidRDefault="002E2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0C11C" w14:textId="5023513F" w:rsidR="006C414B" w:rsidRDefault="005173C5">
    <w:pPr>
      <w:pStyle w:val="Intestazione"/>
      <w:ind w:hanging="709"/>
    </w:pPr>
    <w:r>
      <w:rPr>
        <w:rFonts w:cs="Arial"/>
        <w:noProof/>
        <w:color w:val="0077CF"/>
        <w:sz w:val="16"/>
        <w:szCs w:val="16"/>
      </w:rPr>
      <w:drawing>
        <wp:anchor distT="0" distB="0" distL="0" distR="0" simplePos="0" relativeHeight="251658242" behindDoc="0" locked="0" layoutInCell="1" allowOverlap="1" wp14:anchorId="75F0B147" wp14:editId="6CF1C7F1">
          <wp:simplePos x="0" y="0"/>
          <wp:positionH relativeFrom="column">
            <wp:posOffset>218050</wp:posOffset>
          </wp:positionH>
          <wp:positionV relativeFrom="page">
            <wp:posOffset>449580</wp:posOffset>
          </wp:positionV>
          <wp:extent cx="1245600" cy="306000"/>
          <wp:effectExtent l="0" t="0" r="0" b="0"/>
          <wp:wrapNone/>
          <wp:docPr id="855055177" name="Immagine 855055177" descr="Immagine che contiene Elementi grafici, Carattere, grafic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703F" w14:textId="565CD061" w:rsidR="006C414B" w:rsidRDefault="005173C5">
    <w:pPr>
      <w:pStyle w:val="Intestazione"/>
    </w:pPr>
    <w:r>
      <w:rPr>
        <w:rFonts w:cs="Arial"/>
        <w:noProof/>
        <w:color w:val="0077CF"/>
        <w:sz w:val="16"/>
        <w:szCs w:val="16"/>
      </w:rPr>
      <w:drawing>
        <wp:anchor distT="0" distB="0" distL="0" distR="0" simplePos="0" relativeHeight="251658241" behindDoc="0" locked="0" layoutInCell="1" allowOverlap="1" wp14:anchorId="41B2F9D2" wp14:editId="06C1B401">
          <wp:simplePos x="0" y="0"/>
          <wp:positionH relativeFrom="column">
            <wp:posOffset>253218</wp:posOffset>
          </wp:positionH>
          <wp:positionV relativeFrom="page">
            <wp:posOffset>449580</wp:posOffset>
          </wp:positionV>
          <wp:extent cx="1245600" cy="306000"/>
          <wp:effectExtent l="0" t="0" r="0" b="0"/>
          <wp:wrapNone/>
          <wp:docPr id="2" name="Immagine 2" descr="Immagine che contiene Elementi grafici, Carattere, grafica,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24143ECA"/>
    <w:multiLevelType w:val="multilevel"/>
    <w:tmpl w:val="094613E6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C06BF2"/>
    <w:multiLevelType w:val="hybridMultilevel"/>
    <w:tmpl w:val="05DC34F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616DF4"/>
    <w:multiLevelType w:val="hybridMultilevel"/>
    <w:tmpl w:val="9992E1AE"/>
    <w:lvl w:ilvl="0" w:tplc="6E985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4BC4"/>
    <w:multiLevelType w:val="multilevel"/>
    <w:tmpl w:val="D28280C0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ED727C"/>
    <w:multiLevelType w:val="hybridMultilevel"/>
    <w:tmpl w:val="B5E24980"/>
    <w:lvl w:ilvl="0" w:tplc="F918C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35984"/>
    <w:multiLevelType w:val="hybridMultilevel"/>
    <w:tmpl w:val="B9B006E0"/>
    <w:lvl w:ilvl="0" w:tplc="658648D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C5F43"/>
    <w:multiLevelType w:val="multilevel"/>
    <w:tmpl w:val="C9289194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663998"/>
    <w:multiLevelType w:val="multilevel"/>
    <w:tmpl w:val="8AB495C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2395924">
    <w:abstractNumId w:val="0"/>
  </w:num>
  <w:num w:numId="2" w16cid:durableId="634532179">
    <w:abstractNumId w:val="6"/>
  </w:num>
  <w:num w:numId="3" w16cid:durableId="821433578">
    <w:abstractNumId w:val="5"/>
  </w:num>
  <w:num w:numId="4" w16cid:durableId="767040104">
    <w:abstractNumId w:val="10"/>
  </w:num>
  <w:num w:numId="5" w16cid:durableId="809052405">
    <w:abstractNumId w:val="1"/>
  </w:num>
  <w:num w:numId="6" w16cid:durableId="1369066707">
    <w:abstractNumId w:val="7"/>
  </w:num>
  <w:num w:numId="7" w16cid:durableId="975985989">
    <w:abstractNumId w:val="3"/>
  </w:num>
  <w:num w:numId="8" w16cid:durableId="1831217828">
    <w:abstractNumId w:val="9"/>
  </w:num>
  <w:num w:numId="9" w16cid:durableId="1773210115">
    <w:abstractNumId w:val="4"/>
  </w:num>
  <w:num w:numId="10" w16cid:durableId="381755487">
    <w:abstractNumId w:val="8"/>
  </w:num>
  <w:num w:numId="11" w16cid:durableId="73246285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4B"/>
    <w:rsid w:val="00032443"/>
    <w:rsid w:val="00046B5D"/>
    <w:rsid w:val="000A33C5"/>
    <w:rsid w:val="000B2DCA"/>
    <w:rsid w:val="000B52E3"/>
    <w:rsid w:val="000E5E27"/>
    <w:rsid w:val="000F1A74"/>
    <w:rsid w:val="000F6532"/>
    <w:rsid w:val="00140A6C"/>
    <w:rsid w:val="001D4D9A"/>
    <w:rsid w:val="002C2640"/>
    <w:rsid w:val="002C2C2E"/>
    <w:rsid w:val="002E284C"/>
    <w:rsid w:val="002F5AED"/>
    <w:rsid w:val="003407F9"/>
    <w:rsid w:val="003503F4"/>
    <w:rsid w:val="00362264"/>
    <w:rsid w:val="00386F39"/>
    <w:rsid w:val="003C43CB"/>
    <w:rsid w:val="003C7134"/>
    <w:rsid w:val="003F1B36"/>
    <w:rsid w:val="004039F8"/>
    <w:rsid w:val="00412B63"/>
    <w:rsid w:val="00430516"/>
    <w:rsid w:val="004A5686"/>
    <w:rsid w:val="004C4CA6"/>
    <w:rsid w:val="004E1C8B"/>
    <w:rsid w:val="005173C5"/>
    <w:rsid w:val="005518AA"/>
    <w:rsid w:val="00576CF6"/>
    <w:rsid w:val="005C4E93"/>
    <w:rsid w:val="0061575A"/>
    <w:rsid w:val="00662568"/>
    <w:rsid w:val="0069445C"/>
    <w:rsid w:val="006B753F"/>
    <w:rsid w:val="006C414B"/>
    <w:rsid w:val="006D2293"/>
    <w:rsid w:val="006F0C2B"/>
    <w:rsid w:val="0070151C"/>
    <w:rsid w:val="00712E2C"/>
    <w:rsid w:val="007217D8"/>
    <w:rsid w:val="00725547"/>
    <w:rsid w:val="00742173"/>
    <w:rsid w:val="007503C8"/>
    <w:rsid w:val="00766E87"/>
    <w:rsid w:val="007D1529"/>
    <w:rsid w:val="008776EA"/>
    <w:rsid w:val="008A1556"/>
    <w:rsid w:val="008A48A9"/>
    <w:rsid w:val="00925146"/>
    <w:rsid w:val="009B4FC6"/>
    <w:rsid w:val="009F124E"/>
    <w:rsid w:val="009F4633"/>
    <w:rsid w:val="00A17825"/>
    <w:rsid w:val="00A32ECA"/>
    <w:rsid w:val="00A82C5B"/>
    <w:rsid w:val="00AA7587"/>
    <w:rsid w:val="00AF7473"/>
    <w:rsid w:val="00B04576"/>
    <w:rsid w:val="00B13404"/>
    <w:rsid w:val="00B4326C"/>
    <w:rsid w:val="00BA145C"/>
    <w:rsid w:val="00BA646C"/>
    <w:rsid w:val="00BC7213"/>
    <w:rsid w:val="00BF3A06"/>
    <w:rsid w:val="00C01949"/>
    <w:rsid w:val="00C238FE"/>
    <w:rsid w:val="00C60785"/>
    <w:rsid w:val="00C91228"/>
    <w:rsid w:val="00CA0EB5"/>
    <w:rsid w:val="00D06536"/>
    <w:rsid w:val="00D533D5"/>
    <w:rsid w:val="00D8163C"/>
    <w:rsid w:val="00DD5433"/>
    <w:rsid w:val="00DF3B22"/>
    <w:rsid w:val="00E07C3E"/>
    <w:rsid w:val="00E57C36"/>
    <w:rsid w:val="00ED29B8"/>
    <w:rsid w:val="00EE4235"/>
    <w:rsid w:val="00FA4063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54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Pr>
      <w:sz w:val="24"/>
      <w:szCs w:val="24"/>
    </w:rPr>
  </w:style>
  <w:style w:type="paragraph" w:styleId="Numeroelenco">
    <w:name w:val="List Number"/>
    <w:basedOn w:val="Normale"/>
    <w:uiPriority w:val="99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customStyle="1" w:styleId="a">
    <w:basedOn w:val="Normale"/>
    <w:next w:val="Corpotesto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Pr>
      <w:sz w:val="24"/>
      <w:szCs w:val="24"/>
    </w:rPr>
  </w:style>
  <w:style w:type="paragraph" w:styleId="Numeroelenco2">
    <w:name w:val="List Number 2"/>
    <w:basedOn w:val="Normale"/>
    <w:pPr>
      <w:numPr>
        <w:numId w:val="1"/>
      </w:numPr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Stile1">
    <w:name w:val="Stile1"/>
    <w:basedOn w:val="Carpredefinitoparagrafo"/>
    <w:uiPriority w:val="1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Pr>
      <w:rFonts w:ascii="Calibri" w:hAnsi="Calibri"/>
      <w:szCs w:val="24"/>
    </w:rPr>
  </w:style>
  <w:style w:type="paragraph" w:customStyle="1" w:styleId="CharChar1">
    <w:name w:val="Char Char1"/>
    <w:basedOn w:val="Normale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BodyText21">
    <w:name w:val="Body Text 21"/>
    <w:basedOn w:val="Normale"/>
    <w:pPr>
      <w:jc w:val="both"/>
    </w:pPr>
  </w:style>
  <w:style w:type="character" w:customStyle="1" w:styleId="Titolo1Carattere">
    <w:name w:val="Titolo 1 Carattere"/>
    <w:basedOn w:val="Carpredefinitoparagrafo"/>
    <w:link w:val="Titolo1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7690-7420-434B-AD37-B16D4D5F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103</Characters>
  <Application>Microsoft Office Word</Application>
  <DocSecurity>0</DocSecurity>
  <Lines>5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01T08:36:00Z</dcterms:created>
  <dcterms:modified xsi:type="dcterms:W3CDTF">2025-12-01T08:37:00Z</dcterms:modified>
</cp:coreProperties>
</file>